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1AF6A40F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</w:t>
            </w:r>
            <w:r w:rsidR="0047716D">
              <w:rPr>
                <w:rFonts w:cs="Arial"/>
                <w:sz w:val="16"/>
                <w:szCs w:val="16"/>
              </w:rPr>
              <w:t>.3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730C8F" w:rsidDel="00730C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.20</w:t>
            </w:r>
            <w:r w:rsidR="00516EE2">
              <w:rPr>
                <w:rFonts w:cs="Arial"/>
                <w:sz w:val="16"/>
                <w:szCs w:val="16"/>
              </w:rPr>
              <w:t>.3</w:t>
            </w:r>
            <w:r w:rsidR="0047716D">
              <w:rPr>
                <w:rFonts w:cs="Arial"/>
                <w:sz w:val="16"/>
                <w:szCs w:val="16"/>
              </w:rPr>
              <w:t xml:space="preserve">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516EE2">
              <w:rPr>
                <w:rFonts w:cs="Arial"/>
                <w:sz w:val="16"/>
                <w:szCs w:val="16"/>
              </w:rPr>
              <w:t>[6.21]</w:t>
            </w:r>
            <w:r w:rsidR="0047716D">
              <w:rPr>
                <w:rFonts w:cs="Arial"/>
                <w:sz w:val="16"/>
                <w:szCs w:val="16"/>
              </w:rPr>
              <w:t xml:space="preserve"> On-demand SI in conn.</w:t>
            </w:r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07797A01" w:rsidR="00730C8F" w:rsidRPr="004C0D6B" w:rsidRDefault="00730C8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0.4.3, 6.10.5, </w:t>
            </w:r>
            <w:r w:rsidRPr="00730C8F">
              <w:rPr>
                <w:rFonts w:cs="Arial"/>
                <w:sz w:val="16"/>
                <w:szCs w:val="16"/>
              </w:rPr>
              <w:t>6.10.4.2</w:t>
            </w:r>
            <w:r>
              <w:rPr>
                <w:rFonts w:cs="Arial"/>
                <w:sz w:val="16"/>
                <w:szCs w:val="16"/>
              </w:rPr>
              <w:t xml:space="preserve"> continue] </w:t>
            </w:r>
            <w:r w:rsidRPr="0076300E">
              <w:rPr>
                <w:rFonts w:cs="Arial"/>
                <w:sz w:val="16"/>
                <w:szCs w:val="16"/>
              </w:rPr>
              <w:t>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CBDADC" w14:textId="2F7979B1" w:rsidR="0064096E" w:rsidRDefault="00AC6340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0EBB" w14:textId="77777777" w:rsidR="00893EB5" w:rsidRDefault="00893EB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 w:rsidDel="00893EB5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2EA9E16C" w:rsidR="004A3383" w:rsidRPr="0076300E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1055C2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1055C2" w:rsidRPr="008B027B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19C89731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0" w:author="Johan Johansson" w:date="2020-02-28T01:32:00Z">
              <w:r w:rsidRPr="00946DF4">
                <w:rPr>
                  <w:rFonts w:cs="Arial"/>
                  <w:sz w:val="16"/>
                  <w:szCs w:val="16"/>
                </w:rPr>
                <w:t>[6.4] NR V2X [3] (Kyeongin)</w:t>
              </w:r>
            </w:ins>
            <w:del w:id="1" w:author="Johan Johansson" w:date="2020-02-28T01:32:00Z">
              <w:r w:rsidDel="00AC180B">
                <w:rPr>
                  <w:sz w:val="16"/>
                  <w:szCs w:val="16"/>
                  <w:lang w:val="fr-FR"/>
                </w:rPr>
                <w:delText>To be scheduled if needed (possibly V2X possiblly IAB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1055C2" w:rsidRPr="007A451F" w:rsidRDefault="001055C2" w:rsidP="001055C2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1055C2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1055C2" w:rsidRPr="001D4609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1055C2" w:rsidRPr="007A451F" w:rsidRDefault="001055C2" w:rsidP="001055C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1055C2" w:rsidRPr="00E4193A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DDF1" w14:textId="1D316E3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097FF391" w14:textId="508FC12D" w:rsidR="001055C2" w:rsidRPr="00B66294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43E67E3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2" w:author="ZTE" w:date="2020-03-03T09:38:00Z">
              <w:r w:rsidRPr="00F20A78" w:rsidDel="00403FDF">
                <w:rPr>
                  <w:sz w:val="16"/>
                  <w:szCs w:val="16"/>
                </w:rPr>
                <w:delText xml:space="preserve">[6.5] UE caps [0.5] (Sergio) </w:delText>
              </w:r>
            </w:del>
            <w:del w:id="3" w:author="ZTE" w:date="2020-03-02T14:42:00Z">
              <w:r w:rsidDel="00532F84">
                <w:rPr>
                  <w:sz w:val="16"/>
                  <w:szCs w:val="16"/>
                </w:rPr>
                <w:delText>(if needed)</w:delText>
              </w:r>
            </w:del>
          </w:p>
          <w:p w14:paraId="2F070AC2" w14:textId="4ADA9ACA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" w:author="ZTE" w:date="2020-03-03T09:38:00Z">
              <w:r w:rsidRPr="00F20A78" w:rsidDel="00403FDF">
                <w:rPr>
                  <w:rFonts w:cs="Arial"/>
                  <w:sz w:val="16"/>
                  <w:szCs w:val="16"/>
                </w:rPr>
                <w:delText>[6.15</w:delText>
              </w:r>
              <w:r w:rsidDel="00403FDF">
                <w:rPr>
                  <w:rFonts w:cs="Arial"/>
                  <w:sz w:val="16"/>
                  <w:szCs w:val="16"/>
                </w:rPr>
                <w:delText>] CLI [0</w:delText>
              </w:r>
              <w:r w:rsidRPr="00F20A78" w:rsidDel="00403FDF">
                <w:rPr>
                  <w:rFonts w:cs="Arial"/>
                  <w:sz w:val="16"/>
                  <w:szCs w:val="16"/>
                </w:rPr>
                <w:delText xml:space="preserve">] (Sergio) </w:delText>
              </w:r>
            </w:del>
            <w:del w:id="5" w:author="ZTE" w:date="2020-03-02T14:42:00Z">
              <w:r w:rsidDel="00532F84">
                <w:rPr>
                  <w:sz w:val="16"/>
                  <w:szCs w:val="16"/>
                </w:rPr>
                <w:delText>(if needed)</w:delText>
              </w:r>
            </w:del>
          </w:p>
          <w:p w14:paraId="0CAFCA96" w14:textId="7049C265" w:rsidR="001055C2" w:rsidRPr="007A451F" w:rsidRDefault="001055C2" w:rsidP="00532F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" w:author="ZTE" w:date="2020-03-03T09:38:00Z">
              <w:r w:rsidRPr="00F20A78" w:rsidDel="00403FDF">
                <w:rPr>
                  <w:sz w:val="16"/>
                  <w:szCs w:val="16"/>
                </w:rPr>
                <w:lastRenderedPageBreak/>
                <w:delText>[6.14</w:delText>
              </w:r>
              <w:r w:rsidRPr="00F20A78" w:rsidDel="00403FDF">
                <w:rPr>
                  <w:rFonts w:cs="Arial"/>
                  <w:sz w:val="16"/>
                  <w:szCs w:val="16"/>
                </w:rPr>
                <w:delText xml:space="preserve">] SRVCC [0.5] (Sergio) </w:delText>
              </w:r>
            </w:del>
            <w:del w:id="7" w:author="ZTE" w:date="2020-03-02T14:42:00Z">
              <w:r w:rsidDel="00532F84">
                <w:rPr>
                  <w:sz w:val="16"/>
                  <w:szCs w:val="16"/>
                </w:rPr>
                <w:delText>(</w:delText>
              </w:r>
              <w:bookmarkStart w:id="8" w:name="_GoBack"/>
              <w:bookmarkEnd w:id="8"/>
              <w:r w:rsidDel="00532F84">
                <w:rPr>
                  <w:sz w:val="16"/>
                  <w:szCs w:val="16"/>
                </w:rPr>
                <w:delText>if needed)</w:delText>
              </w:r>
            </w:del>
          </w:p>
        </w:tc>
      </w:tr>
      <w:tr w:rsidR="001055C2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1055C2" w:rsidRPr="007A451F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1055C2" w:rsidRPr="005823A0" w:rsidRDefault="001055C2" w:rsidP="001055C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7F2E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273D60F" w14:textId="1E29E11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1055C2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609A" w14:textId="77777777" w:rsidR="005C4332" w:rsidRDefault="005C4332">
      <w:r>
        <w:separator/>
      </w:r>
    </w:p>
    <w:p w14:paraId="3BC0AE8A" w14:textId="77777777" w:rsidR="005C4332" w:rsidRDefault="005C4332"/>
  </w:endnote>
  <w:endnote w:type="continuationSeparator" w:id="0">
    <w:p w14:paraId="6D680848" w14:textId="77777777" w:rsidR="005C4332" w:rsidRDefault="005C4332">
      <w:r>
        <w:continuationSeparator/>
      </w:r>
    </w:p>
    <w:p w14:paraId="4B12A3F9" w14:textId="77777777" w:rsidR="005C4332" w:rsidRDefault="005C4332"/>
  </w:endnote>
  <w:endnote w:type="continuationNotice" w:id="1">
    <w:p w14:paraId="3F07F7F9" w14:textId="77777777" w:rsidR="005C4332" w:rsidRDefault="005C43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3FD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3F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7432A" w14:textId="77777777" w:rsidR="005C4332" w:rsidRDefault="005C4332">
      <w:r>
        <w:separator/>
      </w:r>
    </w:p>
    <w:p w14:paraId="0FD859DC" w14:textId="77777777" w:rsidR="005C4332" w:rsidRDefault="005C4332"/>
  </w:footnote>
  <w:footnote w:type="continuationSeparator" w:id="0">
    <w:p w14:paraId="52606978" w14:textId="77777777" w:rsidR="005C4332" w:rsidRDefault="005C4332">
      <w:r>
        <w:continuationSeparator/>
      </w:r>
    </w:p>
    <w:p w14:paraId="57BB036C" w14:textId="77777777" w:rsidR="005C4332" w:rsidRDefault="005C4332"/>
  </w:footnote>
  <w:footnote w:type="continuationNotice" w:id="1">
    <w:p w14:paraId="7759C3E7" w14:textId="77777777" w:rsidR="005C4332" w:rsidRDefault="005C433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2.25pt;height:25.8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C2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0BB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4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3FDF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4E7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6D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EE2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84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32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8F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EB5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1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2AF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40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3F2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F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DFAC-308C-49F4-956F-5305395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0-03-03T08:38:00Z</dcterms:created>
  <dcterms:modified xsi:type="dcterms:W3CDTF">2020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